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7EE4" w14:textId="3EE8D9CC" w:rsidR="00EB4900" w:rsidRPr="009B6195" w:rsidRDefault="00D80F64" w:rsidP="009B6195">
      <w:pPr>
        <w:rPr>
          <w:sz w:val="22"/>
          <w:szCs w:val="22"/>
        </w:rPr>
      </w:pPr>
      <w:r w:rsidRPr="009B6195">
        <w:rPr>
          <w:sz w:val="22"/>
          <w:szCs w:val="22"/>
        </w:rPr>
        <w:t>Kayla Pham</w:t>
      </w:r>
    </w:p>
    <w:p w14:paraId="28CA2806" w14:textId="0B44550F" w:rsidR="00D80F64" w:rsidRPr="009B6195" w:rsidRDefault="00913327" w:rsidP="009B6195">
      <w:pPr>
        <w:rPr>
          <w:sz w:val="22"/>
          <w:szCs w:val="22"/>
        </w:rPr>
      </w:pPr>
      <w:r>
        <w:rPr>
          <w:sz w:val="22"/>
          <w:szCs w:val="22"/>
        </w:rPr>
        <w:t>May</w:t>
      </w:r>
      <w:r w:rsidR="00D80F64" w:rsidRPr="009B6195">
        <w:rPr>
          <w:sz w:val="22"/>
          <w:szCs w:val="22"/>
        </w:rPr>
        <w:t xml:space="preserve"> </w:t>
      </w:r>
      <w:r w:rsidR="00720CDD">
        <w:rPr>
          <w:sz w:val="22"/>
          <w:szCs w:val="22"/>
        </w:rPr>
        <w:t>17</w:t>
      </w:r>
      <w:r w:rsidR="00D80F64" w:rsidRPr="009B6195">
        <w:rPr>
          <w:sz w:val="22"/>
          <w:szCs w:val="22"/>
        </w:rPr>
        <w:t>, 2021</w:t>
      </w:r>
    </w:p>
    <w:p w14:paraId="65D96951" w14:textId="51DF134B" w:rsidR="00D80F64" w:rsidRPr="009B6195" w:rsidRDefault="00D80F64" w:rsidP="009B6195">
      <w:pPr>
        <w:rPr>
          <w:sz w:val="22"/>
          <w:szCs w:val="22"/>
        </w:rPr>
      </w:pPr>
      <w:r w:rsidRPr="009B6195">
        <w:rPr>
          <w:sz w:val="22"/>
          <w:szCs w:val="22"/>
        </w:rPr>
        <w:t>Foundations of Databases &amp; SQL Programming</w:t>
      </w:r>
    </w:p>
    <w:p w14:paraId="75F40A72" w14:textId="51C426FC" w:rsidR="00D80F64" w:rsidRDefault="00D80F64" w:rsidP="009B6195">
      <w:r w:rsidRPr="009B6195">
        <w:rPr>
          <w:sz w:val="22"/>
          <w:szCs w:val="22"/>
        </w:rPr>
        <w:t xml:space="preserve">Module </w:t>
      </w:r>
      <w:r w:rsidR="004D787D" w:rsidRPr="009B6195">
        <w:rPr>
          <w:sz w:val="22"/>
          <w:szCs w:val="22"/>
        </w:rPr>
        <w:t>0</w:t>
      </w:r>
      <w:r w:rsidR="00E05249">
        <w:rPr>
          <w:sz w:val="22"/>
          <w:szCs w:val="22"/>
        </w:rPr>
        <w:t>6</w:t>
      </w:r>
      <w:r w:rsidRPr="009B6195">
        <w:rPr>
          <w:sz w:val="22"/>
          <w:szCs w:val="22"/>
        </w:rPr>
        <w:t xml:space="preserve"> Assignment</w:t>
      </w:r>
    </w:p>
    <w:p w14:paraId="75AE4F03" w14:textId="5DBA8C17" w:rsidR="00D80F64" w:rsidRDefault="00060597" w:rsidP="00D80F64">
      <w:pPr>
        <w:pStyle w:val="Heading1"/>
      </w:pPr>
      <w:r>
        <w:t xml:space="preserve">SQL </w:t>
      </w:r>
      <w:r w:rsidR="00720CDD">
        <w:t>Views</w:t>
      </w:r>
      <w:r w:rsidR="004B1A60">
        <w:t>, Functions, and Stored Procedures</w:t>
      </w:r>
    </w:p>
    <w:p w14:paraId="71D517A7" w14:textId="2A998239" w:rsidR="00D80F64" w:rsidRPr="00265C71" w:rsidRDefault="00D80F64" w:rsidP="00D80F64">
      <w:pPr>
        <w:rPr>
          <w:sz w:val="28"/>
          <w:szCs w:val="28"/>
        </w:rPr>
      </w:pPr>
      <w:r w:rsidRPr="00265C71">
        <w:rPr>
          <w:sz w:val="28"/>
          <w:szCs w:val="28"/>
        </w:rPr>
        <w:t>Introduction</w:t>
      </w:r>
    </w:p>
    <w:p w14:paraId="5E259853" w14:textId="5F53CE09" w:rsidR="00D80F64" w:rsidRDefault="005F1414" w:rsidP="00D80F64">
      <w:pPr>
        <w:rPr>
          <w:sz w:val="22"/>
          <w:szCs w:val="22"/>
        </w:rPr>
      </w:pPr>
      <w:r w:rsidRPr="009B6195">
        <w:rPr>
          <w:sz w:val="22"/>
          <w:szCs w:val="22"/>
        </w:rPr>
        <w:t xml:space="preserve">The purpose of this paper is </w:t>
      </w:r>
      <w:r w:rsidR="00003F68" w:rsidRPr="009B6195">
        <w:rPr>
          <w:sz w:val="22"/>
          <w:szCs w:val="22"/>
        </w:rPr>
        <w:t xml:space="preserve">to explain </w:t>
      </w:r>
      <w:r w:rsidR="00921E9D">
        <w:rPr>
          <w:sz w:val="22"/>
          <w:szCs w:val="22"/>
        </w:rPr>
        <w:t xml:space="preserve">the </w:t>
      </w:r>
      <w:r w:rsidR="00D32CC6">
        <w:rPr>
          <w:sz w:val="22"/>
          <w:szCs w:val="22"/>
        </w:rPr>
        <w:t xml:space="preserve">concepts </w:t>
      </w:r>
      <w:r w:rsidR="00921E9D" w:rsidRPr="009B6195">
        <w:rPr>
          <w:sz w:val="22"/>
          <w:szCs w:val="22"/>
        </w:rPr>
        <w:t xml:space="preserve">learned in Module </w:t>
      </w:r>
      <w:r w:rsidR="00831D08">
        <w:rPr>
          <w:sz w:val="22"/>
          <w:szCs w:val="22"/>
        </w:rPr>
        <w:t>0</w:t>
      </w:r>
      <w:r w:rsidR="00E05249">
        <w:rPr>
          <w:sz w:val="22"/>
          <w:szCs w:val="22"/>
        </w:rPr>
        <w:t>6</w:t>
      </w:r>
      <w:r w:rsidR="00921E9D" w:rsidRPr="009B6195">
        <w:rPr>
          <w:sz w:val="22"/>
          <w:szCs w:val="22"/>
        </w:rPr>
        <w:t xml:space="preserve"> </w:t>
      </w:r>
      <w:r w:rsidR="00720CDD">
        <w:rPr>
          <w:sz w:val="22"/>
          <w:szCs w:val="22"/>
        </w:rPr>
        <w:t>on views</w:t>
      </w:r>
      <w:r w:rsidR="004B1A60">
        <w:rPr>
          <w:sz w:val="22"/>
          <w:szCs w:val="22"/>
        </w:rPr>
        <w:t>, functions, and stored procedures.</w:t>
      </w:r>
    </w:p>
    <w:p w14:paraId="14D9182E" w14:textId="0DE1F29D" w:rsidR="00DE47DF" w:rsidRPr="00265C71" w:rsidRDefault="00E05249" w:rsidP="00D80F64">
      <w:pPr>
        <w:rPr>
          <w:sz w:val="28"/>
          <w:szCs w:val="28"/>
        </w:rPr>
      </w:pPr>
      <w:r w:rsidRPr="00E05249">
        <w:rPr>
          <w:sz w:val="28"/>
          <w:szCs w:val="28"/>
        </w:rPr>
        <w:t>Explain when you would use a SQL View.</w:t>
      </w:r>
    </w:p>
    <w:p w14:paraId="73BCC5A4" w14:textId="3F2AB221" w:rsidR="009201AB" w:rsidRDefault="00757C4C" w:rsidP="001E6583">
      <w:pPr>
        <w:rPr>
          <w:sz w:val="22"/>
          <w:szCs w:val="22"/>
        </w:rPr>
      </w:pPr>
      <w:r>
        <w:rPr>
          <w:sz w:val="22"/>
          <w:szCs w:val="22"/>
        </w:rPr>
        <w:t xml:space="preserve"> </w:t>
      </w:r>
      <w:r w:rsidR="00720CDD">
        <w:rPr>
          <w:sz w:val="22"/>
          <w:szCs w:val="22"/>
        </w:rPr>
        <w:t>A view is a select statement saved with a given name</w:t>
      </w:r>
      <w:r w:rsidR="00283B09">
        <w:rPr>
          <w:sz w:val="22"/>
          <w:szCs w:val="22"/>
        </w:rPr>
        <w:t xml:space="preserve"> and is </w:t>
      </w:r>
      <w:r w:rsidR="00EA4161">
        <w:rPr>
          <w:sz w:val="22"/>
          <w:szCs w:val="22"/>
        </w:rPr>
        <w:t xml:space="preserve">a </w:t>
      </w:r>
      <w:r w:rsidR="00283B09">
        <w:rPr>
          <w:sz w:val="22"/>
          <w:szCs w:val="22"/>
        </w:rPr>
        <w:t>form of an abstraction layer</w:t>
      </w:r>
      <w:r w:rsidR="00720CDD">
        <w:rPr>
          <w:sz w:val="22"/>
          <w:szCs w:val="22"/>
        </w:rPr>
        <w:t>. Views provide a way to give access to the data in a table without giving access to the table itself.</w:t>
      </w:r>
      <w:r w:rsidR="00305DB5">
        <w:rPr>
          <w:sz w:val="22"/>
          <w:szCs w:val="22"/>
        </w:rPr>
        <w:t xml:space="preserve"> This is one way to control permissions. Another option is to limit access to the data within a table by partitioning it into different views and granting separate permissions to those views.</w:t>
      </w:r>
      <w:r w:rsidR="001E6583">
        <w:rPr>
          <w:sz w:val="22"/>
          <w:szCs w:val="22"/>
        </w:rPr>
        <w:t xml:space="preserve"> Views can also be used to create a customized way of looking at the data apart from how the data is stored in the table. For example, in our Module 06 assignment, we created a field for Employee Name which is a concatenation of the first and last name.</w:t>
      </w:r>
    </w:p>
    <w:p w14:paraId="1ECB3137" w14:textId="4A39DA28" w:rsidR="00DB78E9" w:rsidRPr="00265C71" w:rsidRDefault="00E05249" w:rsidP="00D80F64">
      <w:pPr>
        <w:rPr>
          <w:sz w:val="28"/>
          <w:szCs w:val="28"/>
        </w:rPr>
      </w:pPr>
      <w:r w:rsidRPr="00E05249">
        <w:rPr>
          <w:sz w:val="28"/>
          <w:szCs w:val="28"/>
        </w:rPr>
        <w:t>Explain the differences and similarities between a View, Function, and Stored Procedure.</w:t>
      </w:r>
    </w:p>
    <w:p w14:paraId="3FD55C5D" w14:textId="71C1D233" w:rsidR="00392C8E" w:rsidRDefault="009C101A" w:rsidP="00D80F64">
      <w:pPr>
        <w:rPr>
          <w:sz w:val="22"/>
          <w:szCs w:val="22"/>
        </w:rPr>
      </w:pPr>
      <w:r>
        <w:rPr>
          <w:sz w:val="22"/>
          <w:szCs w:val="22"/>
        </w:rPr>
        <w:t xml:space="preserve">A function is a SQL statement that performs a specific task. </w:t>
      </w:r>
      <w:r w:rsidR="000B3D38">
        <w:rPr>
          <w:sz w:val="22"/>
          <w:szCs w:val="22"/>
        </w:rPr>
        <w:t xml:space="preserve">The two types of functions either return a table of values </w:t>
      </w:r>
      <w:r w:rsidR="009921BA">
        <w:rPr>
          <w:sz w:val="22"/>
          <w:szCs w:val="22"/>
        </w:rPr>
        <w:t xml:space="preserve">(table value function) </w:t>
      </w:r>
      <w:r w:rsidR="000B3D38">
        <w:rPr>
          <w:sz w:val="22"/>
          <w:szCs w:val="22"/>
        </w:rPr>
        <w:t>or return a single value</w:t>
      </w:r>
      <w:r w:rsidR="009921BA">
        <w:rPr>
          <w:sz w:val="22"/>
          <w:szCs w:val="22"/>
        </w:rPr>
        <w:t xml:space="preserve"> (scalar function)</w:t>
      </w:r>
      <w:r w:rsidR="000B3D38">
        <w:rPr>
          <w:sz w:val="22"/>
          <w:szCs w:val="22"/>
        </w:rPr>
        <w:t>. Views and functions are similar in that they can create the same way of returning data from a table. The difference between them is that functions can accept parameters where views can’t.</w:t>
      </w:r>
      <w:r w:rsidR="002A5997">
        <w:rPr>
          <w:sz w:val="22"/>
          <w:szCs w:val="22"/>
        </w:rPr>
        <w:t xml:space="preserve"> Another difference is a view can’t return a single value as an expression</w:t>
      </w:r>
      <w:r w:rsidR="009921BA">
        <w:rPr>
          <w:sz w:val="22"/>
          <w:szCs w:val="22"/>
        </w:rPr>
        <w:t xml:space="preserve"> unlike a scalar function.</w:t>
      </w:r>
    </w:p>
    <w:p w14:paraId="6486319A" w14:textId="39A7CF7E" w:rsidR="002A5997" w:rsidRDefault="002A5997" w:rsidP="00D80F64">
      <w:pPr>
        <w:rPr>
          <w:sz w:val="22"/>
          <w:szCs w:val="22"/>
        </w:rPr>
      </w:pPr>
      <w:r>
        <w:rPr>
          <w:sz w:val="22"/>
          <w:szCs w:val="22"/>
        </w:rPr>
        <w:t xml:space="preserve">A stored procedure is a way of saving a </w:t>
      </w:r>
      <w:r w:rsidR="003A65A7">
        <w:rPr>
          <w:sz w:val="22"/>
          <w:szCs w:val="22"/>
        </w:rPr>
        <w:t xml:space="preserve">set of </w:t>
      </w:r>
      <w:r>
        <w:rPr>
          <w:sz w:val="22"/>
          <w:szCs w:val="22"/>
        </w:rPr>
        <w:t xml:space="preserve">SQL </w:t>
      </w:r>
      <w:r w:rsidR="003A65A7">
        <w:rPr>
          <w:sz w:val="22"/>
          <w:szCs w:val="22"/>
        </w:rPr>
        <w:t>statements</w:t>
      </w:r>
      <w:r>
        <w:rPr>
          <w:sz w:val="22"/>
          <w:szCs w:val="22"/>
        </w:rPr>
        <w:t>.</w:t>
      </w:r>
      <w:r w:rsidR="009921BA">
        <w:rPr>
          <w:sz w:val="22"/>
          <w:szCs w:val="22"/>
        </w:rPr>
        <w:t xml:space="preserve"> Stored procedures are flexible in that they can have many statements and they don’t have to be select statements</w:t>
      </w:r>
      <w:r w:rsidR="00646713">
        <w:rPr>
          <w:sz w:val="22"/>
          <w:szCs w:val="22"/>
        </w:rPr>
        <w:t>; for example, they can insert, update, delete and even create tables. Stored procedures are often used for very complex reporting.</w:t>
      </w:r>
    </w:p>
    <w:p w14:paraId="1FF3EE2F" w14:textId="7BDCCBDF" w:rsidR="00AE0865" w:rsidRDefault="00AE0865" w:rsidP="00D80F64">
      <w:pPr>
        <w:rPr>
          <w:sz w:val="22"/>
          <w:szCs w:val="22"/>
        </w:rPr>
      </w:pPr>
      <w:r>
        <w:rPr>
          <w:sz w:val="22"/>
          <w:szCs w:val="22"/>
        </w:rPr>
        <w:t>Views, functions and stored procedures are all ways of saving code</w:t>
      </w:r>
      <w:r w:rsidR="009921BA">
        <w:rPr>
          <w:sz w:val="22"/>
          <w:szCs w:val="22"/>
        </w:rPr>
        <w:t xml:space="preserve"> and can present data in the same way as shown in Figure 1. Functions and stored procedures can go beyond what views can do and stored procedures can go beyond what functions can do. It is recommended to go with which one is the most simple and easy for a given scenario.</w:t>
      </w:r>
    </w:p>
    <w:p w14:paraId="4F705042" w14:textId="445A9C89" w:rsidR="009921BA" w:rsidRDefault="009921BA" w:rsidP="00D80F64">
      <w:pPr>
        <w:rPr>
          <w:sz w:val="22"/>
          <w:szCs w:val="22"/>
        </w:rPr>
      </w:pPr>
      <w:r>
        <w:rPr>
          <w:noProof/>
        </w:rPr>
        <w:lastRenderedPageBreak/>
        <w:drawing>
          <wp:inline distT="0" distB="0" distL="0" distR="0" wp14:anchorId="63341EC4" wp14:editId="4AA06BE2">
            <wp:extent cx="4005636" cy="2794958"/>
            <wp:effectExtent l="57150" t="57150" r="9017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7834" cy="2803469"/>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07081A6" w14:textId="75A70642" w:rsidR="00407160" w:rsidRDefault="009921BA" w:rsidP="009921BA">
      <w:pPr>
        <w:ind w:left="720"/>
        <w:rPr>
          <w:b/>
          <w:bCs/>
          <w:i/>
          <w:iCs/>
        </w:rPr>
      </w:pPr>
      <w:r w:rsidRPr="00407160">
        <w:rPr>
          <w:b/>
          <w:bCs/>
          <w:i/>
          <w:iCs/>
        </w:rPr>
        <w:t xml:space="preserve">Figure </w:t>
      </w:r>
      <w:r>
        <w:rPr>
          <w:b/>
          <w:bCs/>
          <w:i/>
          <w:iCs/>
        </w:rPr>
        <w:t>1</w:t>
      </w:r>
      <w:r w:rsidRPr="00407160">
        <w:rPr>
          <w:b/>
          <w:bCs/>
          <w:i/>
          <w:iCs/>
        </w:rPr>
        <w:t xml:space="preserve">: </w:t>
      </w:r>
      <w:r>
        <w:rPr>
          <w:b/>
          <w:bCs/>
          <w:i/>
          <w:iCs/>
        </w:rPr>
        <w:t>View, function and stored procedure</w:t>
      </w:r>
    </w:p>
    <w:p w14:paraId="23A7F69B" w14:textId="057E0FB0" w:rsidR="009921BA" w:rsidRPr="009921BA" w:rsidRDefault="009921BA" w:rsidP="009921BA">
      <w:pPr>
        <w:ind w:left="720"/>
        <w:rPr>
          <w:b/>
          <w:bCs/>
          <w:i/>
          <w:iCs/>
        </w:rPr>
      </w:pPr>
      <w:r>
        <w:rPr>
          <w:b/>
          <w:bCs/>
          <w:i/>
          <w:iCs/>
        </w:rPr>
        <w:t>Reference: Taken from Module06 lab</w:t>
      </w:r>
    </w:p>
    <w:p w14:paraId="0D3D3280" w14:textId="5E9A4879" w:rsidR="00DE47DF" w:rsidRPr="00265C71" w:rsidRDefault="00DE47DF" w:rsidP="00D80F64">
      <w:pPr>
        <w:rPr>
          <w:sz w:val="28"/>
          <w:szCs w:val="28"/>
        </w:rPr>
      </w:pPr>
      <w:r w:rsidRPr="00265C71">
        <w:rPr>
          <w:sz w:val="28"/>
          <w:szCs w:val="28"/>
        </w:rPr>
        <w:t>Summary</w:t>
      </w:r>
    </w:p>
    <w:p w14:paraId="43824F26" w14:textId="2C9853C6" w:rsidR="00720CDD" w:rsidRDefault="00D55997">
      <w:pPr>
        <w:rPr>
          <w:sz w:val="22"/>
          <w:szCs w:val="22"/>
        </w:rPr>
      </w:pPr>
      <w:r>
        <w:rPr>
          <w:sz w:val="22"/>
          <w:szCs w:val="22"/>
        </w:rPr>
        <w:t xml:space="preserve">To recap, Module </w:t>
      </w:r>
      <w:r w:rsidR="00E679DB">
        <w:rPr>
          <w:sz w:val="22"/>
          <w:szCs w:val="22"/>
        </w:rPr>
        <w:t>0</w:t>
      </w:r>
      <w:r w:rsidR="00E05249">
        <w:rPr>
          <w:sz w:val="22"/>
          <w:szCs w:val="22"/>
        </w:rPr>
        <w:t>6</w:t>
      </w:r>
      <w:r w:rsidR="00E679DB">
        <w:rPr>
          <w:sz w:val="22"/>
          <w:szCs w:val="22"/>
        </w:rPr>
        <w:t xml:space="preserve"> </w:t>
      </w:r>
      <w:r w:rsidR="00921E9D">
        <w:rPr>
          <w:sz w:val="22"/>
          <w:szCs w:val="22"/>
        </w:rPr>
        <w:t xml:space="preserve">includes </w:t>
      </w:r>
      <w:r w:rsidR="00831D08">
        <w:rPr>
          <w:sz w:val="22"/>
          <w:szCs w:val="22"/>
        </w:rPr>
        <w:t xml:space="preserve">the topic of </w:t>
      </w:r>
      <w:r w:rsidR="00720CDD">
        <w:rPr>
          <w:sz w:val="22"/>
          <w:szCs w:val="22"/>
        </w:rPr>
        <w:t>views, functions and stored procedures and the differences between the</w:t>
      </w:r>
      <w:r w:rsidR="005A5CD8">
        <w:rPr>
          <w:sz w:val="22"/>
          <w:szCs w:val="22"/>
        </w:rPr>
        <w:t>m</w:t>
      </w:r>
      <w:r w:rsidR="00646713">
        <w:rPr>
          <w:sz w:val="22"/>
          <w:szCs w:val="22"/>
        </w:rPr>
        <w:t xml:space="preserve"> and when </w:t>
      </w:r>
      <w:r w:rsidR="005A5CD8">
        <w:rPr>
          <w:sz w:val="22"/>
          <w:szCs w:val="22"/>
        </w:rPr>
        <w:t>they</w:t>
      </w:r>
      <w:r w:rsidR="00646713">
        <w:rPr>
          <w:sz w:val="22"/>
          <w:szCs w:val="22"/>
        </w:rPr>
        <w:t xml:space="preserve"> </w:t>
      </w:r>
      <w:r w:rsidR="005A5CD8">
        <w:rPr>
          <w:sz w:val="22"/>
          <w:szCs w:val="22"/>
        </w:rPr>
        <w:t>are</w:t>
      </w:r>
      <w:r w:rsidR="00646713">
        <w:rPr>
          <w:sz w:val="22"/>
          <w:szCs w:val="22"/>
        </w:rPr>
        <w:t xml:space="preserve"> used.</w:t>
      </w:r>
    </w:p>
    <w:sectPr w:rsidR="00720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1380"/>
    <w:multiLevelType w:val="hybridMultilevel"/>
    <w:tmpl w:val="7F3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C5097"/>
    <w:multiLevelType w:val="hybridMultilevel"/>
    <w:tmpl w:val="E97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64"/>
    <w:rsid w:val="00003E94"/>
    <w:rsid w:val="00003F68"/>
    <w:rsid w:val="00006859"/>
    <w:rsid w:val="00017D14"/>
    <w:rsid w:val="00025E51"/>
    <w:rsid w:val="00030FB6"/>
    <w:rsid w:val="000375AF"/>
    <w:rsid w:val="0005106F"/>
    <w:rsid w:val="00060597"/>
    <w:rsid w:val="00065E26"/>
    <w:rsid w:val="00066B12"/>
    <w:rsid w:val="00084361"/>
    <w:rsid w:val="0008662D"/>
    <w:rsid w:val="000B3D38"/>
    <w:rsid w:val="000C1458"/>
    <w:rsid w:val="000D4A5D"/>
    <w:rsid w:val="000E06F2"/>
    <w:rsid w:val="000E57DB"/>
    <w:rsid w:val="00120B2A"/>
    <w:rsid w:val="00122E3F"/>
    <w:rsid w:val="00130D11"/>
    <w:rsid w:val="00144B38"/>
    <w:rsid w:val="001712BF"/>
    <w:rsid w:val="0017268B"/>
    <w:rsid w:val="00175928"/>
    <w:rsid w:val="001B0055"/>
    <w:rsid w:val="001B25F9"/>
    <w:rsid w:val="001C0BE0"/>
    <w:rsid w:val="001C1FBA"/>
    <w:rsid w:val="001D16D5"/>
    <w:rsid w:val="001E4314"/>
    <w:rsid w:val="001E6583"/>
    <w:rsid w:val="001F6FD3"/>
    <w:rsid w:val="00203969"/>
    <w:rsid w:val="00250667"/>
    <w:rsid w:val="00265C71"/>
    <w:rsid w:val="002715B8"/>
    <w:rsid w:val="002723BB"/>
    <w:rsid w:val="00283B09"/>
    <w:rsid w:val="002962AC"/>
    <w:rsid w:val="002A5997"/>
    <w:rsid w:val="00305DB5"/>
    <w:rsid w:val="00334E47"/>
    <w:rsid w:val="00340E1E"/>
    <w:rsid w:val="00392C8E"/>
    <w:rsid w:val="00393942"/>
    <w:rsid w:val="003966AF"/>
    <w:rsid w:val="003A65A7"/>
    <w:rsid w:val="003A7E2F"/>
    <w:rsid w:val="003B28F7"/>
    <w:rsid w:val="003C76DF"/>
    <w:rsid w:val="00407160"/>
    <w:rsid w:val="00424225"/>
    <w:rsid w:val="004B1A60"/>
    <w:rsid w:val="004D68F9"/>
    <w:rsid w:val="004D787D"/>
    <w:rsid w:val="00531AB4"/>
    <w:rsid w:val="00560BC0"/>
    <w:rsid w:val="005A5CD8"/>
    <w:rsid w:val="005D7954"/>
    <w:rsid w:val="005F1414"/>
    <w:rsid w:val="005F21AF"/>
    <w:rsid w:val="005F2B23"/>
    <w:rsid w:val="005F4B5C"/>
    <w:rsid w:val="00626E99"/>
    <w:rsid w:val="00642805"/>
    <w:rsid w:val="00644D34"/>
    <w:rsid w:val="00646713"/>
    <w:rsid w:val="006A15AD"/>
    <w:rsid w:val="006A4EB3"/>
    <w:rsid w:val="006B36A6"/>
    <w:rsid w:val="00720CDD"/>
    <w:rsid w:val="00757C4C"/>
    <w:rsid w:val="0076074D"/>
    <w:rsid w:val="00767F13"/>
    <w:rsid w:val="0079282E"/>
    <w:rsid w:val="007A6241"/>
    <w:rsid w:val="007B4793"/>
    <w:rsid w:val="007D26A8"/>
    <w:rsid w:val="007F1E2F"/>
    <w:rsid w:val="0080160B"/>
    <w:rsid w:val="00806FF5"/>
    <w:rsid w:val="00820DFB"/>
    <w:rsid w:val="00831D08"/>
    <w:rsid w:val="00850350"/>
    <w:rsid w:val="00891D6C"/>
    <w:rsid w:val="008A1DDB"/>
    <w:rsid w:val="008C710E"/>
    <w:rsid w:val="008F19D2"/>
    <w:rsid w:val="008F2295"/>
    <w:rsid w:val="008F2EB3"/>
    <w:rsid w:val="00913327"/>
    <w:rsid w:val="00915BC9"/>
    <w:rsid w:val="009201AB"/>
    <w:rsid w:val="00921E9D"/>
    <w:rsid w:val="00944477"/>
    <w:rsid w:val="00955A9F"/>
    <w:rsid w:val="00960FB9"/>
    <w:rsid w:val="009921BA"/>
    <w:rsid w:val="00995271"/>
    <w:rsid w:val="00995645"/>
    <w:rsid w:val="009B6195"/>
    <w:rsid w:val="009C101A"/>
    <w:rsid w:val="009E4099"/>
    <w:rsid w:val="00A84BAE"/>
    <w:rsid w:val="00AB5406"/>
    <w:rsid w:val="00AB5A21"/>
    <w:rsid w:val="00AB6341"/>
    <w:rsid w:val="00AB7DEF"/>
    <w:rsid w:val="00AD6D38"/>
    <w:rsid w:val="00AE0865"/>
    <w:rsid w:val="00AF4FF4"/>
    <w:rsid w:val="00B13901"/>
    <w:rsid w:val="00B16F85"/>
    <w:rsid w:val="00B46604"/>
    <w:rsid w:val="00B628CB"/>
    <w:rsid w:val="00B83CE3"/>
    <w:rsid w:val="00B85540"/>
    <w:rsid w:val="00B87EE6"/>
    <w:rsid w:val="00C2653F"/>
    <w:rsid w:val="00C34380"/>
    <w:rsid w:val="00C3549B"/>
    <w:rsid w:val="00C5006B"/>
    <w:rsid w:val="00C6054D"/>
    <w:rsid w:val="00CA0BD0"/>
    <w:rsid w:val="00CC6A29"/>
    <w:rsid w:val="00CE3D6C"/>
    <w:rsid w:val="00D07A79"/>
    <w:rsid w:val="00D20253"/>
    <w:rsid w:val="00D32CC6"/>
    <w:rsid w:val="00D4022A"/>
    <w:rsid w:val="00D50B3D"/>
    <w:rsid w:val="00D55997"/>
    <w:rsid w:val="00D80F64"/>
    <w:rsid w:val="00DB78E9"/>
    <w:rsid w:val="00DD1624"/>
    <w:rsid w:val="00DE306B"/>
    <w:rsid w:val="00DE47DF"/>
    <w:rsid w:val="00E031A6"/>
    <w:rsid w:val="00E05249"/>
    <w:rsid w:val="00E62DA4"/>
    <w:rsid w:val="00E679DB"/>
    <w:rsid w:val="00EA4161"/>
    <w:rsid w:val="00EB4900"/>
    <w:rsid w:val="00F12338"/>
    <w:rsid w:val="00F24DEB"/>
    <w:rsid w:val="00F37B46"/>
    <w:rsid w:val="00F462CC"/>
    <w:rsid w:val="00F75083"/>
    <w:rsid w:val="00FC3B08"/>
    <w:rsid w:val="00FF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B7BE"/>
  <w15:chartTrackingRefBased/>
  <w15:docId w15:val="{208E05CB-197B-405F-8410-A20A8B4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64"/>
  </w:style>
  <w:style w:type="paragraph" w:styleId="Heading1">
    <w:name w:val="heading 1"/>
    <w:basedOn w:val="Normal"/>
    <w:next w:val="Normal"/>
    <w:link w:val="Heading1Char"/>
    <w:uiPriority w:val="9"/>
    <w:qFormat/>
    <w:rsid w:val="00D80F6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0F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80F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0F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0F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0F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0F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0F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0F6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F64"/>
    <w:pPr>
      <w:spacing w:after="0" w:line="240" w:lineRule="auto"/>
    </w:pPr>
  </w:style>
  <w:style w:type="character" w:customStyle="1" w:styleId="Heading1Char">
    <w:name w:val="Heading 1 Char"/>
    <w:basedOn w:val="DefaultParagraphFont"/>
    <w:link w:val="Heading1"/>
    <w:uiPriority w:val="9"/>
    <w:rsid w:val="00D80F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0F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80F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0F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0F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0F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0F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0F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0F64"/>
    <w:rPr>
      <w:b/>
      <w:bCs/>
      <w:i/>
      <w:iCs/>
    </w:rPr>
  </w:style>
  <w:style w:type="paragraph" w:styleId="Caption">
    <w:name w:val="caption"/>
    <w:basedOn w:val="Normal"/>
    <w:next w:val="Normal"/>
    <w:uiPriority w:val="35"/>
    <w:semiHidden/>
    <w:unhideWhenUsed/>
    <w:qFormat/>
    <w:rsid w:val="00D80F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0F6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0F6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0F6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0F64"/>
    <w:rPr>
      <w:color w:val="44546A" w:themeColor="text2"/>
      <w:sz w:val="28"/>
      <w:szCs w:val="28"/>
    </w:rPr>
  </w:style>
  <w:style w:type="character" w:styleId="Strong">
    <w:name w:val="Strong"/>
    <w:basedOn w:val="DefaultParagraphFont"/>
    <w:uiPriority w:val="22"/>
    <w:qFormat/>
    <w:rsid w:val="00D80F64"/>
    <w:rPr>
      <w:b/>
      <w:bCs/>
    </w:rPr>
  </w:style>
  <w:style w:type="character" w:styleId="Emphasis">
    <w:name w:val="Emphasis"/>
    <w:basedOn w:val="DefaultParagraphFont"/>
    <w:uiPriority w:val="20"/>
    <w:qFormat/>
    <w:rsid w:val="00D80F64"/>
    <w:rPr>
      <w:i/>
      <w:iCs/>
      <w:color w:val="000000" w:themeColor="text1"/>
    </w:rPr>
  </w:style>
  <w:style w:type="paragraph" w:styleId="Quote">
    <w:name w:val="Quote"/>
    <w:basedOn w:val="Normal"/>
    <w:next w:val="Normal"/>
    <w:link w:val="QuoteChar"/>
    <w:uiPriority w:val="29"/>
    <w:qFormat/>
    <w:rsid w:val="00D80F6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0F64"/>
    <w:rPr>
      <w:i/>
      <w:iCs/>
      <w:color w:val="7B7B7B" w:themeColor="accent3" w:themeShade="BF"/>
      <w:sz w:val="24"/>
      <w:szCs w:val="24"/>
    </w:rPr>
  </w:style>
  <w:style w:type="paragraph" w:styleId="IntenseQuote">
    <w:name w:val="Intense Quote"/>
    <w:basedOn w:val="Normal"/>
    <w:next w:val="Normal"/>
    <w:link w:val="IntenseQuoteChar"/>
    <w:uiPriority w:val="30"/>
    <w:qFormat/>
    <w:rsid w:val="00D80F6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80F6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80F64"/>
    <w:rPr>
      <w:i/>
      <w:iCs/>
      <w:color w:val="595959" w:themeColor="text1" w:themeTint="A6"/>
    </w:rPr>
  </w:style>
  <w:style w:type="character" w:styleId="IntenseEmphasis">
    <w:name w:val="Intense Emphasis"/>
    <w:basedOn w:val="DefaultParagraphFont"/>
    <w:uiPriority w:val="21"/>
    <w:qFormat/>
    <w:rsid w:val="00D80F64"/>
    <w:rPr>
      <w:b/>
      <w:bCs/>
      <w:i/>
      <w:iCs/>
      <w:color w:val="auto"/>
    </w:rPr>
  </w:style>
  <w:style w:type="character" w:styleId="SubtleReference">
    <w:name w:val="Subtle Reference"/>
    <w:basedOn w:val="DefaultParagraphFont"/>
    <w:uiPriority w:val="31"/>
    <w:qFormat/>
    <w:rsid w:val="00D80F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0F64"/>
    <w:rPr>
      <w:b/>
      <w:bCs/>
      <w:caps w:val="0"/>
      <w:smallCaps/>
      <w:color w:val="auto"/>
      <w:spacing w:val="0"/>
      <w:u w:val="single"/>
    </w:rPr>
  </w:style>
  <w:style w:type="character" w:styleId="BookTitle">
    <w:name w:val="Book Title"/>
    <w:basedOn w:val="DefaultParagraphFont"/>
    <w:uiPriority w:val="33"/>
    <w:qFormat/>
    <w:rsid w:val="00D80F64"/>
    <w:rPr>
      <w:b/>
      <w:bCs/>
      <w:caps w:val="0"/>
      <w:smallCaps/>
      <w:spacing w:val="0"/>
    </w:rPr>
  </w:style>
  <w:style w:type="paragraph" w:styleId="TOCHeading">
    <w:name w:val="TOC Heading"/>
    <w:basedOn w:val="Heading1"/>
    <w:next w:val="Normal"/>
    <w:uiPriority w:val="39"/>
    <w:semiHidden/>
    <w:unhideWhenUsed/>
    <w:qFormat/>
    <w:rsid w:val="00D80F64"/>
    <w:pPr>
      <w:outlineLvl w:val="9"/>
    </w:pPr>
  </w:style>
  <w:style w:type="paragraph" w:styleId="ListParagraph">
    <w:name w:val="List Paragraph"/>
    <w:basedOn w:val="Normal"/>
    <w:uiPriority w:val="34"/>
    <w:qFormat/>
    <w:rsid w:val="005F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7359-FF1E-4891-9B09-07510B76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dc:creator>
  <cp:keywords/>
  <dc:description/>
  <cp:lastModifiedBy>Matthew P.</cp:lastModifiedBy>
  <cp:revision>99</cp:revision>
  <dcterms:created xsi:type="dcterms:W3CDTF">2021-04-09T05:15:00Z</dcterms:created>
  <dcterms:modified xsi:type="dcterms:W3CDTF">2021-05-18T06:53:00Z</dcterms:modified>
</cp:coreProperties>
</file>